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90" w:rsidRDefault="00D452C4" w:rsidP="00EB273A">
      <w:pPr>
        <w:spacing w:after="0" w:line="340" w:lineRule="exact"/>
        <w:ind w:firstLine="708"/>
        <w:jc w:val="both"/>
      </w:pPr>
      <w:proofErr w:type="gramStart"/>
      <w:r>
        <w:t xml:space="preserve">Администрация </w:t>
      </w:r>
      <w:proofErr w:type="spellStart"/>
      <w:r>
        <w:t>Зайцевского</w:t>
      </w:r>
      <w:proofErr w:type="spellEnd"/>
      <w:r>
        <w:t xml:space="preserve"> </w:t>
      </w:r>
      <w:r w:rsidR="00652090">
        <w:t>сельского поселения Кантемировского муниципального района Воронежской области в соответствии с</w:t>
      </w:r>
      <w:r w:rsidR="00F70DD8">
        <w:t xml:space="preserve"> п.2</w:t>
      </w:r>
      <w:r w:rsidR="00652090">
        <w:t xml:space="preserve"> ст. 12.1 Федерального закона от 24.07.2002 г. №101-ФЗ «Об обороте земель сельскохозяйственного назначения» сообщает о наличии в </w:t>
      </w:r>
      <w:r>
        <w:t xml:space="preserve">земельных участках </w:t>
      </w:r>
      <w:r w:rsidR="00652090">
        <w:t>из земель сельскохозяйственного назначени</w:t>
      </w:r>
      <w:r w:rsidR="007B0B28">
        <w:t>я</w:t>
      </w:r>
      <w:r w:rsidRPr="00D452C4">
        <w:t xml:space="preserve"> </w:t>
      </w:r>
      <w:r>
        <w:t>с кадастровыми номерами 36:12:0000000:3392, 36:12:6200014:20, 36:12:6200038:25, 36:12:6200020:78, 36:12:6200020:79</w:t>
      </w:r>
      <w:proofErr w:type="gramEnd"/>
      <w:r>
        <w:t xml:space="preserve">, 36:12:6200013:20, </w:t>
      </w:r>
      <w:r w:rsidR="001B32B1">
        <w:t>36:12:6200019:6,</w:t>
      </w:r>
      <w:r>
        <w:t xml:space="preserve"> </w:t>
      </w:r>
      <w:r w:rsidR="001B32B1">
        <w:t>36:12:0000000:716,</w:t>
      </w:r>
      <w:r w:rsidR="001B32B1" w:rsidRPr="001B32B1">
        <w:t xml:space="preserve"> </w:t>
      </w:r>
      <w:r w:rsidR="001B32B1">
        <w:t>36:12:6200018:51, 36:12:0000000:3365, 36:12:0000000:3379,</w:t>
      </w:r>
      <w:r w:rsidR="001B32B1" w:rsidRPr="001B32B1">
        <w:t xml:space="preserve"> </w:t>
      </w:r>
      <w:r w:rsidR="001B32B1">
        <w:t xml:space="preserve">36:12:6200013:33 </w:t>
      </w:r>
      <w:r>
        <w:t>земельных долей</w:t>
      </w:r>
      <w:r w:rsidR="007B0B28">
        <w:t xml:space="preserve">, </w:t>
      </w:r>
      <w:r w:rsidR="00F70DD8" w:rsidRPr="00242776">
        <w:t xml:space="preserve">собственники которых умерли и отсутствуют </w:t>
      </w:r>
      <w:proofErr w:type="gramStart"/>
      <w:r w:rsidR="00F70DD8" w:rsidRPr="00242776">
        <w:t>наследники</w:t>
      </w:r>
      <w:proofErr w:type="gramEnd"/>
      <w:r w:rsidR="00F70DD8" w:rsidRPr="00242776">
        <w:t xml:space="preserve"> как по закону, так и по завещанию, и </w:t>
      </w:r>
      <w:r w:rsidR="00652090">
        <w:t>которые в установленном законом порядке могут быть признаны невостребованными.</w:t>
      </w:r>
    </w:p>
    <w:p w:rsidR="00493F17" w:rsidRDefault="00A068E6" w:rsidP="00493F17">
      <w:pPr>
        <w:spacing w:after="0" w:line="340" w:lineRule="exact"/>
        <w:jc w:val="both"/>
      </w:pPr>
      <w:r>
        <w:t xml:space="preserve">               Список л</w:t>
      </w:r>
      <w:r w:rsidR="00652090">
        <w:t xml:space="preserve">иц, земельные доли которых могут быть признаны невостребованными (Ф.И.О., </w:t>
      </w:r>
      <w:r>
        <w:t>дата</w:t>
      </w:r>
      <w:r w:rsidR="00652090">
        <w:t xml:space="preserve"> рождения</w:t>
      </w:r>
      <w:r>
        <w:t>, кадастровый номер земельного участка</w:t>
      </w:r>
      <w:r w:rsidR="00652090">
        <w:t>):</w:t>
      </w:r>
      <w:r>
        <w:t xml:space="preserve"> </w:t>
      </w:r>
      <w:proofErr w:type="spellStart"/>
      <w:proofErr w:type="gramStart"/>
      <w:r>
        <w:t>Олейникова</w:t>
      </w:r>
      <w:proofErr w:type="spellEnd"/>
      <w:r>
        <w:t xml:space="preserve"> Людмила Петровна – 26.03.1953 (36:12:0000000:3392);</w:t>
      </w:r>
      <w:r w:rsidR="00502646">
        <w:t xml:space="preserve"> Матвеева Валентина Дмитриевна – 06.03.1959 (36:12:6200014:20); </w:t>
      </w:r>
      <w:proofErr w:type="spellStart"/>
      <w:r w:rsidR="00502646">
        <w:t>Береснева</w:t>
      </w:r>
      <w:proofErr w:type="spellEnd"/>
      <w:r w:rsidR="00502646">
        <w:t xml:space="preserve"> Лидия Петровна – 16.02.1949 (36:12:6200038:25); </w:t>
      </w:r>
      <w:proofErr w:type="spellStart"/>
      <w:r w:rsidR="00502646">
        <w:t>Дамаскина</w:t>
      </w:r>
      <w:proofErr w:type="spellEnd"/>
      <w:r w:rsidR="00502646">
        <w:t xml:space="preserve"> Александра Ионовна – 06.08.1941 (36:12:6200020:78);  </w:t>
      </w:r>
      <w:proofErr w:type="spellStart"/>
      <w:r w:rsidR="00502646">
        <w:t>Морусов</w:t>
      </w:r>
      <w:proofErr w:type="spellEnd"/>
      <w:r w:rsidR="00502646">
        <w:t xml:space="preserve"> Иван Васильевич – 15.07.1939 (36:12:6200020:79); </w:t>
      </w:r>
      <w:proofErr w:type="spellStart"/>
      <w:r w:rsidR="00502646">
        <w:t>Морусова</w:t>
      </w:r>
      <w:proofErr w:type="spellEnd"/>
      <w:r w:rsidR="00502646">
        <w:t xml:space="preserve"> Евдокия Егоровна – 14.03.1949 (36:12:6200020:79); Ломакина Мария </w:t>
      </w:r>
      <w:proofErr w:type="spellStart"/>
      <w:r w:rsidR="00502646">
        <w:t>Калиновна</w:t>
      </w:r>
      <w:proofErr w:type="spellEnd"/>
      <w:r w:rsidR="00502646">
        <w:t xml:space="preserve"> – 08.02.1924 (36:12:6200013:20);</w:t>
      </w:r>
      <w:proofErr w:type="gramEnd"/>
      <w:r w:rsidR="00502646">
        <w:t xml:space="preserve"> </w:t>
      </w:r>
      <w:proofErr w:type="gramStart"/>
      <w:r w:rsidR="00502646">
        <w:t xml:space="preserve">Богданов Виктор Иванович – 07.01.1941 (36:12:6200019:6); </w:t>
      </w:r>
      <w:proofErr w:type="spellStart"/>
      <w:r w:rsidR="007E17B0">
        <w:t>Цымбалов</w:t>
      </w:r>
      <w:proofErr w:type="spellEnd"/>
      <w:r w:rsidR="007E17B0">
        <w:t xml:space="preserve"> Владимир Андреевич – 04.11.1952 (36:12:6200019:6); Александрова Надежда Михайловна – 03.03.1960 (36:12:0000000:716); </w:t>
      </w:r>
      <w:proofErr w:type="spellStart"/>
      <w:r w:rsidR="007E17B0">
        <w:t>Водолажский</w:t>
      </w:r>
      <w:proofErr w:type="spellEnd"/>
      <w:r w:rsidR="007E17B0">
        <w:t xml:space="preserve"> Вячеслав Яковлевич – 24.11.1948 (36:12:0000000:716); </w:t>
      </w:r>
      <w:proofErr w:type="spellStart"/>
      <w:r w:rsidR="007E17B0">
        <w:t>Фощенко</w:t>
      </w:r>
      <w:proofErr w:type="spellEnd"/>
      <w:r w:rsidR="007E17B0">
        <w:t xml:space="preserve"> Пелагея Васильевна – 03.10.1927 (36:12:0000000:716);</w:t>
      </w:r>
      <w:proofErr w:type="spellStart"/>
      <w:r w:rsidR="007E17B0">
        <w:t>Селюта</w:t>
      </w:r>
      <w:proofErr w:type="spellEnd"/>
      <w:r w:rsidR="007E17B0">
        <w:t xml:space="preserve"> Пелагея Федоровна – 22.10.1923 (36:12:6200018:51); </w:t>
      </w:r>
      <w:proofErr w:type="spellStart"/>
      <w:r w:rsidR="007E17B0">
        <w:t>Кадурин</w:t>
      </w:r>
      <w:proofErr w:type="spellEnd"/>
      <w:r w:rsidR="007E17B0">
        <w:t xml:space="preserve"> Иван Тихонович – 03.05.1939 (36:12:0000000:3365);</w:t>
      </w:r>
      <w:proofErr w:type="gramEnd"/>
      <w:r w:rsidR="007E17B0">
        <w:t xml:space="preserve"> Захарченко Мария Григорьевна – 25.02.1925 (36:12:0000000:3379); </w:t>
      </w:r>
      <w:proofErr w:type="spellStart"/>
      <w:r w:rsidR="00550A1F">
        <w:t>Глойбиге</w:t>
      </w:r>
      <w:proofErr w:type="spellEnd"/>
      <w:r w:rsidR="00550A1F">
        <w:t xml:space="preserve"> </w:t>
      </w:r>
      <w:proofErr w:type="spellStart"/>
      <w:r w:rsidR="00550A1F">
        <w:t>Еддель</w:t>
      </w:r>
      <w:proofErr w:type="spellEnd"/>
      <w:r w:rsidR="00550A1F">
        <w:t xml:space="preserve"> Владимирович (36:12:6200013:33).</w:t>
      </w:r>
    </w:p>
    <w:p w:rsidR="00652090" w:rsidRDefault="00652090" w:rsidP="00EB273A">
      <w:pPr>
        <w:spacing w:after="0" w:line="340" w:lineRule="exact"/>
        <w:ind w:firstLine="708"/>
        <w:jc w:val="both"/>
      </w:pPr>
      <w:proofErr w:type="gramStart"/>
      <w:r>
        <w:t>В течение трех месяцев со дня публикации указанного списка лица, считающие, что они или принадлежащие им земельные доли необоснованно включены в список невостребованных земельных долей, вправе представить в письменной форме возраж</w:t>
      </w:r>
      <w:r w:rsidR="00DA2F01">
        <w:t xml:space="preserve">ения в администрацию </w:t>
      </w:r>
      <w:proofErr w:type="spellStart"/>
      <w:r w:rsidR="00D452C4">
        <w:t>Зайцевского</w:t>
      </w:r>
      <w:proofErr w:type="spellEnd"/>
      <w:r w:rsidR="00D452C4">
        <w:t xml:space="preserve">  сельского </w:t>
      </w:r>
      <w:r w:rsidR="00663CB1">
        <w:t>поселения Кантемировского</w:t>
      </w:r>
      <w:r>
        <w:t xml:space="preserve"> муниципального района Ворон</w:t>
      </w:r>
      <w:r w:rsidR="00DA2F01">
        <w:t xml:space="preserve">ежской области по адресу: </w:t>
      </w:r>
      <w:r w:rsidR="00D452C4">
        <w:t xml:space="preserve">396748, Воронежская обл., Кантемировский р-н, с. </w:t>
      </w:r>
      <w:proofErr w:type="spellStart"/>
      <w:r w:rsidR="00D452C4">
        <w:t>Зайцевка</w:t>
      </w:r>
      <w:proofErr w:type="spellEnd"/>
      <w:r w:rsidR="00D452C4">
        <w:t xml:space="preserve">, ул. Центральная, 46 </w:t>
      </w:r>
      <w:r>
        <w:t>для исключения из списка невостребованных земельных долей.</w:t>
      </w:r>
      <w:proofErr w:type="gramEnd"/>
    </w:p>
    <w:p w:rsidR="00652090" w:rsidRDefault="00652090" w:rsidP="0098289D">
      <w:pPr>
        <w:jc w:val="both"/>
        <w:rPr>
          <w:sz w:val="16"/>
          <w:szCs w:val="16"/>
        </w:rPr>
      </w:pPr>
      <w:bookmarkStart w:id="0" w:name="_GoBack"/>
      <w:bookmarkEnd w:id="0"/>
    </w:p>
    <w:p w:rsidR="00F532F0" w:rsidRDefault="00F532F0">
      <w:pPr>
        <w:pStyle w:val="a4"/>
      </w:pPr>
    </w:p>
    <w:sectPr w:rsidR="00F532F0" w:rsidSect="00091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67179"/>
    <w:rsid w:val="00054216"/>
    <w:rsid w:val="00091E0D"/>
    <w:rsid w:val="00160E3A"/>
    <w:rsid w:val="001B32B1"/>
    <w:rsid w:val="00254A0B"/>
    <w:rsid w:val="00381429"/>
    <w:rsid w:val="00395272"/>
    <w:rsid w:val="00493F17"/>
    <w:rsid w:val="004D3995"/>
    <w:rsid w:val="00502646"/>
    <w:rsid w:val="00550A1F"/>
    <w:rsid w:val="00595CBE"/>
    <w:rsid w:val="006210B4"/>
    <w:rsid w:val="00652090"/>
    <w:rsid w:val="00663CB1"/>
    <w:rsid w:val="006722E2"/>
    <w:rsid w:val="00733ECD"/>
    <w:rsid w:val="007B0937"/>
    <w:rsid w:val="007B0B28"/>
    <w:rsid w:val="007E17B0"/>
    <w:rsid w:val="008A0CDB"/>
    <w:rsid w:val="0098289D"/>
    <w:rsid w:val="00A068E6"/>
    <w:rsid w:val="00B55C89"/>
    <w:rsid w:val="00CE349D"/>
    <w:rsid w:val="00D2628F"/>
    <w:rsid w:val="00D452C4"/>
    <w:rsid w:val="00D61F4B"/>
    <w:rsid w:val="00DA2F01"/>
    <w:rsid w:val="00E64DF2"/>
    <w:rsid w:val="00E67179"/>
    <w:rsid w:val="00EB273A"/>
    <w:rsid w:val="00F02CCA"/>
    <w:rsid w:val="00F309BD"/>
    <w:rsid w:val="00F532F0"/>
    <w:rsid w:val="00F70DD8"/>
    <w:rsid w:val="00F9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90"/>
    <w:rPr>
      <w:rFonts w:ascii="Calibri" w:eastAsia="Times New Roman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2090"/>
    <w:pPr>
      <w:ind w:left="720"/>
    </w:pPr>
    <w:rPr>
      <w:lang w:eastAsia="en-US"/>
    </w:rPr>
  </w:style>
  <w:style w:type="paragraph" w:styleId="a4">
    <w:name w:val="No Spacing"/>
    <w:uiPriority w:val="1"/>
    <w:qFormat/>
    <w:rsid w:val="00F532F0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90"/>
    <w:rPr>
      <w:rFonts w:ascii="Calibri" w:eastAsia="Times New Roman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52090"/>
    <w:pPr>
      <w:ind w:left="720"/>
    </w:pPr>
    <w:rPr>
      <w:lang w:eastAsia="en-US"/>
    </w:rPr>
  </w:style>
  <w:style w:type="paragraph" w:styleId="a4">
    <w:name w:val="No Spacing"/>
    <w:uiPriority w:val="1"/>
    <w:qFormat/>
    <w:rsid w:val="00F532F0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2205-ED82-44B7-B4CB-10D71B37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A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2</cp:lastModifiedBy>
  <cp:revision>3</cp:revision>
  <dcterms:created xsi:type="dcterms:W3CDTF">2021-08-09T06:48:00Z</dcterms:created>
  <dcterms:modified xsi:type="dcterms:W3CDTF">2021-08-09T06:48:00Z</dcterms:modified>
</cp:coreProperties>
</file>